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41432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41432B">
        <w:rPr>
          <w:rFonts w:asciiTheme="minorBidi" w:hAnsiTheme="minorBidi" w:cs="David" w:hint="cs"/>
          <w:sz w:val="25"/>
          <w:szCs w:val="25"/>
          <w:rtl/>
        </w:rPr>
        <w:t>4</w:t>
      </w:r>
      <w:r w:rsidR="00D07561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873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873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BE58D6" w:rsidRDefault="00BE58D6" w:rsidP="00BE58D6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E58D6" w:rsidRDefault="00BE58D6" w:rsidP="00BE58D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D6EF-85D7-4666-8B75-B747B01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09:45:00Z</cp:lastPrinted>
  <dcterms:created xsi:type="dcterms:W3CDTF">2022-08-30T08:04:00Z</dcterms:created>
  <dcterms:modified xsi:type="dcterms:W3CDTF">2022-10-03T09:45:00Z</dcterms:modified>
</cp:coreProperties>
</file>